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8ED1" w14:textId="77777777"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 w14:paraId="0A5E6CE0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B84" w14:textId="77777777"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noProof/>
                <w:lang w:val="fr-FR" w:eastAsia="fr-FR" w:bidi="ar-SA"/>
              </w:rPr>
              <w:drawing>
                <wp:inline distT="0" distB="0" distL="0" distR="0" wp14:anchorId="1A702932" wp14:editId="5BE92865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27F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14:paraId="29610736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14:paraId="63838113" w14:textId="77777777"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</w:t>
      </w:r>
      <w:proofErr w:type="gramStart"/>
      <w:r w:rsidRPr="008106EF">
        <w:rPr>
          <w:rFonts w:ascii="Arial" w:hAnsi="Arial" w:cs="Arial"/>
          <w:lang w:val="fr-CA"/>
        </w:rPr>
        <w:t>version</w:t>
      </w:r>
      <w:proofErr w:type="gramEnd"/>
      <w:r w:rsidRPr="008106EF">
        <w:rPr>
          <w:rFonts w:ascii="Arial" w:hAnsi="Arial" w:cs="Arial"/>
          <w:lang w:val="fr-CA"/>
        </w:rPr>
        <w:t xml:space="preserve">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 w14:paraId="3DAEE7B6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46FB9C7B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>Projet final (50% de la note finale)</w:t>
            </w:r>
          </w:p>
        </w:tc>
      </w:tr>
      <w:tr w:rsidR="0069238C" w:rsidRPr="008106EF" w14:paraId="56E1BDBD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79FC0077" w14:textId="77777777"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14:paraId="53AABCC8" w14:textId="77777777"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14:paraId="58191FB1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14:paraId="2D38DFD7" w14:textId="77777777"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 w14:paraId="0988C34A" w14:textId="7777777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0F52" w14:textId="77777777"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</w:t>
            </w:r>
            <w:proofErr w:type="spellStart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en-tête</w:t>
            </w:r>
            <w:proofErr w:type="spellEnd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u document).</w:t>
            </w:r>
          </w:p>
        </w:tc>
      </w:tr>
    </w:tbl>
    <w:p w14:paraId="5EB8A328" w14:textId="77777777"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14:paraId="6C5814F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noProof/>
          <w:sz w:val="28"/>
          <w:szCs w:val="28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ABFA49A" wp14:editId="451A6FBA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14:paraId="0A2A177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Développer une application 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proofErr w:type="spellEnd"/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14:paraId="0BD3C758" w14:textId="77777777"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14:paraId="56931F88" w14:textId="77777777"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14:paraId="1665AD57" w14:textId="77777777" w:rsidTr="00FB3E9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96D2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DE24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DB7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14:paraId="1336885B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AA29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D2A5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BF10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14:paraId="7935091F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D6B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9C2F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715E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14:paraId="02ABF2B6" w14:textId="77777777"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198ADAC1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: Votre projet doit obligatoirement fonctionner avec les tables définies dans le fichie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14:paraId="7EF6DF26" w14:textId="77777777"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14:paraId="5FDBBF1F" w14:textId="77777777"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14:paraId="0C3FEE18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B9DBC6E" w14:textId="77777777"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D5273CB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Programmer les fonctionnalités sur </w:t>
      </w:r>
      <w:proofErr w:type="spellStart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Android</w:t>
      </w:r>
      <w:proofErr w:type="spellEnd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 Native;</w:t>
      </w:r>
    </w:p>
    <w:p w14:paraId="1F31168E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ter à partir d’un jeu d'essais.</w:t>
      </w:r>
    </w:p>
    <w:p w14:paraId="393AF6F7" w14:textId="77777777"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14:paraId="2621301B" w14:textId="77777777"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14:paraId="623F557F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2BFD33C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14:paraId="0417866F" w14:textId="77777777"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14:paraId="158CF771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5BFD567B" w14:textId="77777777"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14:paraId="20EBA1E0" w14:textId="77777777"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14:paraId="0AADC527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4771142D" w14:textId="77777777"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14:paraId="581FE63A" w14:textId="77777777"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14:paraId="5AD01DC7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proofErr w:type="spellStart"/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7D134BE8" w14:textId="77777777"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Afin d’ajouter une musique, votre projet doit absolument utiliser API de </w:t>
      </w:r>
      <w:proofErr w:type="spellStart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</w:t>
      </w:r>
      <w:proofErr w:type="spellStart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</w:t>
      </w:r>
      <w:proofErr w:type="spellStart"/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traine</w:t>
      </w:r>
      <w:proofErr w:type="spellEnd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685403B5" w14:textId="77777777"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7A1F1D7A" w14:textId="77777777"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</w:t>
      </w:r>
      <w:proofErr w:type="gramStart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suite</w:t>
      </w:r>
      <w:proofErr w:type="gramEnd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</w:p>
    <w:p w14:paraId="16BAD2A6" w14:textId="77777777" w:rsidR="000F6EE3" w:rsidRPr="008106EF" w:rsidRDefault="00FB3E97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1" w:history="1">
        <w:r w:rsidR="00A6199B"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14:paraId="182FF190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0252F131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14:paraId="42FB8A0A" w14:textId="77777777" w:rsidR="00031423" w:rsidRPr="008106EF" w:rsidRDefault="00FB3E97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2" w:history="1"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14:paraId="46EB860A" w14:textId="77777777"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14:paraId="54820765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La sécurité doit respecter les principes décrits dans cet énoncé (par exemple : utilisation d’un ticket pour exécuter une commande, un ticket n’est valide que pour l’exécuter d’une seule commande), 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1B629EC3" w14:textId="77777777"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317155FD" w14:textId="77777777"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</w:t>
      </w:r>
      <w:proofErr w:type="spellStart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aptcha</w:t>
      </w:r>
      <w:proofErr w:type="spellEnd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14:paraId="63FC98C2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14:paraId="6C7D401D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1C11791F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14:paraId="656052FB" w14:textId="77777777"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14:paraId="3B5C5448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601A139D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14:paraId="636F567C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23D0CDC" wp14:editId="1B23290B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55B4D4" w14:textId="77777777"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14:paraId="1007046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14:paraId="7841BA83" w14:textId="77777777"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14:paraId="0C9D298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GetTicket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14:paraId="044EF64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14:paraId="644B2AF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14:paraId="32BCBE92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14:paraId="0DE7A349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proofErr w:type="spellStart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A6FDC7F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14:paraId="006AB7B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14:paraId="191707E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proofErr w:type="spellStart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pn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396FEA4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72B390C3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s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6DC56D5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4A011C7E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27AEDEEC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14:paraId="7AAAD2B5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14:paraId="066254D5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055D1239" w14:textId="77777777"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14:paraId="5E90D9F0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EEA4BA9" wp14:editId="6D6562DD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05C618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68D74DD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14:paraId="0BC91CBA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n'est pas présent dans la base de données. En cas de présence un message d'erreur est retourné;</w:t>
      </w:r>
    </w:p>
    <w:p w14:paraId="3D5FC843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14:paraId="1E92912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format base64.</w:t>
      </w:r>
    </w:p>
    <w:p w14:paraId="77D649D8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14:paraId="72DBDFC6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782495F4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E99A88E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57E40D4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 avec la valeur du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62DD3CE5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s d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5C760591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14:paraId="36C0667D" w14:textId="77777777"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0E28A8F2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14:paraId="48E61618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14:paraId="3DEA69D1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14:paraId="64EA3B42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14:paraId="08F045FF" w14:textId="77777777"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Créer un utilisateu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4B9F426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Consulter une liste de lecture publique;</w:t>
      </w:r>
    </w:p>
    <w:p w14:paraId="6CD8053B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Consulter une musique publique;</w:t>
      </w:r>
    </w:p>
    <w:p w14:paraId="364DA7D0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Écouter une musique publique.</w:t>
      </w:r>
    </w:p>
    <w:p w14:paraId="5C2BA84F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14:paraId="11E4BF0F" w14:textId="77777777" w:rsidR="001D5E2C" w:rsidRPr="00FB3E9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Modifier ses paramètres </w:t>
      </w:r>
      <w:r w:rsidR="009C5955" w:rsidRPr="00FB3E97">
        <w:rPr>
          <w:rFonts w:ascii="Arial" w:hAnsi="Arial" w:cs="Arial"/>
          <w:color w:val="008000"/>
          <w:sz w:val="28"/>
          <w:szCs w:val="28"/>
          <w:lang w:val="fr-CA"/>
        </w:rPr>
        <w:t>utilisateurs</w:t>
      </w: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 (mot de passe, alias, avatar, etc.)</w:t>
      </w:r>
    </w:p>
    <w:p w14:paraId="0F826C8E" w14:textId="77777777" w:rsidR="001D5E2C" w:rsidRPr="00170429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Valider un utilisateur;</w:t>
      </w:r>
    </w:p>
    <w:p w14:paraId="198B4FB7" w14:textId="77777777" w:rsidR="001D5E2C" w:rsidRPr="00170429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170429">
        <w:rPr>
          <w:rFonts w:ascii="Arial" w:hAnsi="Arial" w:cs="Arial"/>
          <w:color w:val="008000"/>
          <w:sz w:val="28"/>
          <w:szCs w:val="28"/>
          <w:lang w:val="fr-CA"/>
        </w:rPr>
        <w:t>Créer une liste de lecture qui lui appartient ;</w:t>
      </w:r>
    </w:p>
    <w:p w14:paraId="107DE7F0" w14:textId="77777777" w:rsidR="001D5E2C" w:rsidRPr="001E23BC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170429">
        <w:rPr>
          <w:rFonts w:ascii="Arial" w:hAnsi="Arial" w:cs="Arial"/>
          <w:color w:val="008000"/>
          <w:sz w:val="28"/>
          <w:szCs w:val="28"/>
          <w:lang w:val="fr-CA"/>
        </w:rPr>
        <w:t xml:space="preserve">Consulter une liste de lecture qui lui </w:t>
      </w:r>
      <w:r w:rsidRPr="001E23BC">
        <w:rPr>
          <w:rFonts w:ascii="Arial" w:hAnsi="Arial" w:cs="Arial"/>
          <w:color w:val="008000"/>
          <w:sz w:val="28"/>
          <w:szCs w:val="28"/>
          <w:lang w:val="fr-CA"/>
        </w:rPr>
        <w:t>appartient;</w:t>
      </w:r>
    </w:p>
    <w:p w14:paraId="4937AE77" w14:textId="77777777" w:rsidR="001D5E2C" w:rsidRPr="001E23BC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1E23BC">
        <w:rPr>
          <w:rFonts w:ascii="Arial" w:hAnsi="Arial" w:cs="Arial"/>
          <w:color w:val="008000"/>
          <w:sz w:val="28"/>
          <w:szCs w:val="28"/>
          <w:lang w:val="fr-CA"/>
        </w:rPr>
        <w:t>Modifier une liste de lecture qui lui appartient;</w:t>
      </w:r>
    </w:p>
    <w:p w14:paraId="782CE19F" w14:textId="77777777" w:rsidR="001D5E2C" w:rsidRPr="0017040A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302CAE">
        <w:rPr>
          <w:rFonts w:ascii="Arial" w:hAnsi="Arial" w:cs="Arial"/>
          <w:color w:val="008000"/>
          <w:sz w:val="28"/>
          <w:szCs w:val="28"/>
          <w:lang w:val="fr-CA"/>
        </w:rPr>
        <w:t>Activer/désactiver une liste de l</w:t>
      </w:r>
      <w:bookmarkStart w:id="0" w:name="_GoBack"/>
      <w:bookmarkEnd w:id="0"/>
      <w:r w:rsidRPr="00302CAE">
        <w:rPr>
          <w:rFonts w:ascii="Arial" w:hAnsi="Arial" w:cs="Arial"/>
          <w:color w:val="008000"/>
          <w:sz w:val="28"/>
          <w:szCs w:val="28"/>
          <w:lang w:val="fr-CA"/>
        </w:rPr>
        <w:t xml:space="preserve">ecture qui lui </w:t>
      </w:r>
      <w:r w:rsidRPr="0017040A">
        <w:rPr>
          <w:rFonts w:ascii="Arial" w:hAnsi="Arial" w:cs="Arial"/>
          <w:color w:val="008000"/>
          <w:sz w:val="28"/>
          <w:szCs w:val="28"/>
          <w:lang w:val="fr-CA"/>
        </w:rPr>
        <w:t>appartient;</w:t>
      </w:r>
    </w:p>
    <w:p w14:paraId="6CD87B28" w14:textId="77777777" w:rsidR="001D5E2C" w:rsidRPr="0017040A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17040A">
        <w:rPr>
          <w:rFonts w:ascii="Arial" w:hAnsi="Arial" w:cs="Arial"/>
          <w:color w:val="008000"/>
          <w:sz w:val="28"/>
          <w:szCs w:val="28"/>
          <w:lang w:val="fr-CA"/>
        </w:rPr>
        <w:t>Rendre publique/privée une liste de lecture qui lui appartient;</w:t>
      </w:r>
    </w:p>
    <w:p w14:paraId="47F9AB09" w14:textId="77777777"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réer une musique qui lui appartient;</w:t>
      </w:r>
    </w:p>
    <w:p w14:paraId="50235BB3" w14:textId="77777777"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ulter une musique qui lui appartient;</w:t>
      </w:r>
    </w:p>
    <w:p w14:paraId="7781BD49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Écouter une musique qui lui appartient;</w:t>
      </w:r>
    </w:p>
    <w:p w14:paraId="4747A2DD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Modifier une musique qui lui appartient ;</w:t>
      </w:r>
    </w:p>
    <w:p w14:paraId="223FD02E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ctiver/désactiver une musique qui lui appartient ;</w:t>
      </w:r>
    </w:p>
    <w:p w14:paraId="05222AAA" w14:textId="77777777" w:rsidR="009C5955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Rendre publique/privée une musique qui lui appartient;</w:t>
      </w:r>
    </w:p>
    <w:p w14:paraId="0ACB66D8" w14:textId="77777777" w:rsidR="001D5E2C" w:rsidRPr="001E23B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8000"/>
          <w:sz w:val="28"/>
          <w:szCs w:val="28"/>
          <w:lang w:val="fr-CA"/>
        </w:rPr>
      </w:pPr>
      <w:r w:rsidRPr="001E23BC">
        <w:rPr>
          <w:rFonts w:ascii="Arial" w:hAnsi="Arial" w:cs="Arial"/>
          <w:color w:val="008000"/>
          <w:sz w:val="28"/>
          <w:szCs w:val="28"/>
          <w:lang w:val="fr-CA"/>
        </w:rPr>
        <w:t xml:space="preserve">Ajouter une musique </w:t>
      </w:r>
      <w:r w:rsidRPr="001E23BC">
        <w:rPr>
          <w:rFonts w:ascii="Arial" w:hAnsi="Arial" w:cs="Arial"/>
          <w:color w:val="008000"/>
          <w:sz w:val="28"/>
          <w:szCs w:val="28"/>
          <w:u w:val="single"/>
          <w:lang w:val="fr-CA"/>
        </w:rPr>
        <w:t>qui lui appartient/ publique</w:t>
      </w:r>
      <w:r w:rsidRPr="001E23BC">
        <w:rPr>
          <w:rFonts w:ascii="Arial" w:hAnsi="Arial" w:cs="Arial"/>
          <w:color w:val="008000"/>
          <w:sz w:val="28"/>
          <w:szCs w:val="28"/>
          <w:lang w:val="fr-CA"/>
        </w:rPr>
        <w:t xml:space="preserve"> à une liste de lecture qui  lui appartient;</w:t>
      </w:r>
    </w:p>
    <w:p w14:paraId="383530F4" w14:textId="77777777" w:rsidR="001D5E2C" w:rsidRPr="001E23B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8000"/>
          <w:sz w:val="28"/>
          <w:szCs w:val="28"/>
          <w:lang w:val="fr-CA"/>
        </w:rPr>
      </w:pPr>
      <w:r w:rsidRPr="001E23BC">
        <w:rPr>
          <w:rFonts w:ascii="Arial" w:hAnsi="Arial" w:cs="Arial"/>
          <w:color w:val="008000"/>
          <w:sz w:val="28"/>
          <w:szCs w:val="28"/>
          <w:lang w:val="fr-CA"/>
        </w:rPr>
        <w:t xml:space="preserve">Retirer une musique </w:t>
      </w:r>
      <w:r w:rsidRPr="001E23BC">
        <w:rPr>
          <w:rFonts w:ascii="Arial" w:hAnsi="Arial" w:cs="Arial"/>
          <w:color w:val="008000"/>
          <w:sz w:val="28"/>
          <w:szCs w:val="28"/>
          <w:u w:val="single"/>
          <w:lang w:val="fr-CA"/>
        </w:rPr>
        <w:t>qui lui appartient/ publique</w:t>
      </w:r>
      <w:r w:rsidRPr="001E23BC">
        <w:rPr>
          <w:rFonts w:ascii="Arial" w:hAnsi="Arial" w:cs="Arial"/>
          <w:color w:val="008000"/>
          <w:sz w:val="28"/>
          <w:szCs w:val="28"/>
          <w:lang w:val="fr-CA"/>
        </w:rPr>
        <w:t xml:space="preserve"> à une liste de lecture qui lui appartient;</w:t>
      </w:r>
    </w:p>
    <w:p w14:paraId="6BA3DB3A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81E3111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94D095C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14:paraId="6B6CBA07" w14:textId="77777777"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14:paraId="452993C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ototype (15 points de la note finale, remise 23 novembre 2016)</w:t>
      </w:r>
    </w:p>
    <w:p w14:paraId="67182A03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510AFAD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14:paraId="0C30399F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1F3DF6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14:paraId="1698DEDC" w14:textId="77777777"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</w:t>
      </w:r>
      <w:proofErr w:type="spellStart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>jQuery</w:t>
      </w:r>
      <w:proofErr w:type="spellEnd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14:paraId="01AA6542" w14:textId="77777777"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00FB4576" w14:textId="77777777"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42A460FD" w14:textId="77777777"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37299F53" w14:textId="77777777"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14:paraId="52D1FC95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CD3BA44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5 points de la note finale, remise 8 décembre 2016)</w:t>
      </w:r>
    </w:p>
    <w:p w14:paraId="419DB040" w14:textId="77777777"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97F5027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14:paraId="0432DE4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14:paraId="2E8547A5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14:paraId="4A1A4B39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14:paraId="6DC4B214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14:paraId="2DF0AA7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14:paraId="04C79097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14:paraId="770294AB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14:paraId="390E5D95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14:paraId="7728E189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14:paraId="76613EC0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14:paraId="0BB140DE" w14:textId="77777777"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14:paraId="1775FB82" w14:textId="77777777" w:rsidTr="00FB3E97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123487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14:paraId="23A09F1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43E6340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08724A7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jusqu’à -100% maximum)</w:t>
            </w:r>
          </w:p>
        </w:tc>
      </w:tr>
      <w:tr w:rsidR="00545E73" w:rsidRPr="008106EF" w14:paraId="09D03BBA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404DF1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9F07BF5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proofErr w:type="spellStart"/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</w:t>
            </w:r>
            <w:proofErr w:type="spellEnd"/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42C1FFAB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148FFA42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280657A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1D11E5B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77A10D3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10E42FF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6B2B15E7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52A73B8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4A4A3C1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jusqu’à -100% maximum)</w:t>
            </w:r>
          </w:p>
        </w:tc>
      </w:tr>
      <w:tr w:rsidR="00545E73" w:rsidRPr="008106EF" w14:paraId="3B05FFD5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EF4233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6F90A1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 -10% maximum)</w:t>
            </w:r>
          </w:p>
        </w:tc>
      </w:tr>
      <w:tr w:rsidR="00545E73" w:rsidRPr="008106EF" w14:paraId="0F3B1728" w14:textId="77777777" w:rsidTr="00FB3E97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346D89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65B14D6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14:paraId="68F422F5" w14:textId="77777777"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14:paraId="78EE1181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 (30 points de la note finale, remise 8 décembre 2016)</w:t>
      </w:r>
    </w:p>
    <w:p w14:paraId="60226F68" w14:textId="77777777" w:rsidR="00545E73" w:rsidRPr="008106EF" w:rsidRDefault="00545E73" w:rsidP="00545E73">
      <w:pPr>
        <w:rPr>
          <w:rFonts w:ascii="Arial" w:hAnsi="Arial" w:cs="Arial"/>
          <w:u w:val="single"/>
        </w:rPr>
      </w:pPr>
    </w:p>
    <w:p w14:paraId="2418D834" w14:textId="77777777" w:rsidR="00545E73" w:rsidRPr="008106EF" w:rsidRDefault="00545E73" w:rsidP="00545E73">
      <w:pPr>
        <w:rPr>
          <w:rFonts w:ascii="Arial" w:hAnsi="Arial" w:cs="Arial"/>
        </w:rPr>
      </w:pPr>
    </w:p>
    <w:p w14:paraId="682AFA30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14:paraId="53CCDF39" w14:textId="77777777"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14:paraId="759C7B19" w14:textId="77777777"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14:paraId="0F2B75C8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14:paraId="11522B56" w14:textId="77777777"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14:paraId="18554621" w14:textId="77777777"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D74" w14:textId="77777777" w:rsidR="0017040A" w:rsidRDefault="0017040A">
      <w:r>
        <w:separator/>
      </w:r>
    </w:p>
  </w:endnote>
  <w:endnote w:type="continuationSeparator" w:id="0">
    <w:p w14:paraId="7B6765D8" w14:textId="77777777" w:rsidR="0017040A" w:rsidRDefault="0017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394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38A38B" w14:textId="77777777" w:rsidR="0017040A" w:rsidRDefault="0017040A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F359" w14:textId="77777777" w:rsidR="0017040A" w:rsidRDefault="0017040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BBA2" w14:textId="77777777" w:rsidR="0017040A" w:rsidRDefault="0017040A">
      <w:r>
        <w:rPr>
          <w:color w:val="000000"/>
        </w:rPr>
        <w:separator/>
      </w:r>
    </w:p>
  </w:footnote>
  <w:footnote w:type="continuationSeparator" w:id="0">
    <w:p w14:paraId="1EEAEF4D" w14:textId="77777777" w:rsidR="0017040A" w:rsidRDefault="0017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38C"/>
    <w:rsid w:val="00031423"/>
    <w:rsid w:val="000920D3"/>
    <w:rsid w:val="000F6EE3"/>
    <w:rsid w:val="0017040A"/>
    <w:rsid w:val="00170429"/>
    <w:rsid w:val="001D5E2C"/>
    <w:rsid w:val="001E23BC"/>
    <w:rsid w:val="00302CAE"/>
    <w:rsid w:val="00326E22"/>
    <w:rsid w:val="00335420"/>
    <w:rsid w:val="00364E92"/>
    <w:rsid w:val="004662DF"/>
    <w:rsid w:val="004C57BB"/>
    <w:rsid w:val="00507099"/>
    <w:rsid w:val="00540EB0"/>
    <w:rsid w:val="005429BE"/>
    <w:rsid w:val="00545E73"/>
    <w:rsid w:val="00555A1C"/>
    <w:rsid w:val="0056395F"/>
    <w:rsid w:val="00660D62"/>
    <w:rsid w:val="006670BE"/>
    <w:rsid w:val="0069238C"/>
    <w:rsid w:val="006C5108"/>
    <w:rsid w:val="008106EF"/>
    <w:rsid w:val="008557F2"/>
    <w:rsid w:val="008E59A7"/>
    <w:rsid w:val="0095460A"/>
    <w:rsid w:val="009B0E65"/>
    <w:rsid w:val="009C5955"/>
    <w:rsid w:val="00A6199B"/>
    <w:rsid w:val="00AC12D2"/>
    <w:rsid w:val="00AD500D"/>
    <w:rsid w:val="00C67D4E"/>
    <w:rsid w:val="00C9277B"/>
    <w:rsid w:val="00DD66A4"/>
    <w:rsid w:val="00E30B56"/>
    <w:rsid w:val="00E81A78"/>
    <w:rsid w:val="00EC33FB"/>
    <w:rsid w:val="00ED7775"/>
    <w:rsid w:val="00EF22CB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google.com/youtube/android/player/" TargetMode="External"/><Relationship Id="rId12" Type="http://schemas.openxmlformats.org/officeDocument/2006/relationships/hyperlink" Target="https://www.googleapis.com/youtube/v3/search?part=snippet&amp;key=AIzaSyCyILNiZXjnqoN1eaCYW7NQvdj4_qGaEjw&amp;q=Bealtles+%22Hey%20Jude%22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A55-E9F6-1F48-B4B1-3F650DF3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657</Words>
  <Characters>911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Alexandre Arsenault</cp:lastModifiedBy>
  <cp:revision>31</cp:revision>
  <dcterms:created xsi:type="dcterms:W3CDTF">2016-11-04T11:51:00Z</dcterms:created>
  <dcterms:modified xsi:type="dcterms:W3CDTF">2016-11-17T16:29:00Z</dcterms:modified>
</cp:coreProperties>
</file>